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B8BDB" w14:textId="2B9F1888" w:rsidR="004E68EB" w:rsidRDefault="00E735D2" w:rsidP="00654F68">
      <w:pPr>
        <w:pStyle w:val="Akapitzlist"/>
        <w:ind w:left="6663"/>
        <w:rPr>
          <w:rFonts w:cstheme="minorHAnsi"/>
          <w:sz w:val="16"/>
          <w:szCs w:val="16"/>
        </w:rPr>
      </w:pPr>
      <w:r>
        <w:rPr>
          <w:rFonts w:eastAsia="Times New Roman" w:cstheme="minorHAnsi"/>
          <w:sz w:val="24"/>
          <w:szCs w:val="24"/>
        </w:rPr>
        <w:t xml:space="preserve">                                                                                                    </w:t>
      </w:r>
      <w:r w:rsidR="00654F68">
        <w:rPr>
          <w:rFonts w:eastAsia="Times New Roman" w:cstheme="minorHAnsi"/>
          <w:sz w:val="24"/>
          <w:szCs w:val="24"/>
        </w:rPr>
        <w:t xml:space="preserve">                                     </w:t>
      </w:r>
      <w:r w:rsidRPr="007F6637">
        <w:rPr>
          <w:rFonts w:eastAsia="Times New Roman" w:cstheme="minorHAnsi"/>
          <w:sz w:val="24"/>
          <w:szCs w:val="24"/>
        </w:rPr>
        <w:t>1398040000.441.6.</w:t>
      </w:r>
      <w:r w:rsidRPr="00DF68A4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14:paraId="36D6AB6A" w14:textId="77777777" w:rsidR="004E68EB" w:rsidRDefault="004E68EB" w:rsidP="004E68EB">
      <w:pPr>
        <w:pStyle w:val="Akapitzlist"/>
        <w:jc w:val="right"/>
        <w:rPr>
          <w:rFonts w:cstheme="minorHAnsi"/>
          <w:sz w:val="16"/>
          <w:szCs w:val="16"/>
        </w:rPr>
      </w:pPr>
    </w:p>
    <w:p w14:paraId="48D0FDD9" w14:textId="4DA10F59" w:rsidR="008C4FD0" w:rsidRPr="004E68EB" w:rsidRDefault="00FC6630" w:rsidP="004E68EB">
      <w:pPr>
        <w:pStyle w:val="Akapitzlist"/>
        <w:jc w:val="right"/>
        <w:rPr>
          <w:rFonts w:cstheme="minorHAnsi"/>
          <w:sz w:val="16"/>
          <w:szCs w:val="16"/>
        </w:rPr>
      </w:pPr>
      <w:r w:rsidRPr="0059753E">
        <w:rPr>
          <w:rFonts w:cstheme="minorHAnsi"/>
          <w:sz w:val="16"/>
          <w:szCs w:val="16"/>
        </w:rPr>
        <w:t xml:space="preserve">załącznik </w:t>
      </w:r>
      <w:r w:rsidRPr="004E68EB">
        <w:rPr>
          <w:rFonts w:cstheme="minorHAnsi"/>
          <w:sz w:val="16"/>
          <w:szCs w:val="16"/>
        </w:rPr>
        <w:t>do zarządzenia nr 98</w:t>
      </w:r>
      <w:r w:rsidR="004E68EB" w:rsidRPr="004E68EB">
        <w:rPr>
          <w:rFonts w:cstheme="minorHAnsi"/>
          <w:sz w:val="16"/>
          <w:szCs w:val="16"/>
        </w:rPr>
        <w:t xml:space="preserve"> </w:t>
      </w:r>
      <w:r w:rsidRPr="004E68EB">
        <w:rPr>
          <w:rFonts w:cstheme="minorHAnsi"/>
          <w:sz w:val="16"/>
          <w:szCs w:val="16"/>
        </w:rPr>
        <w:t xml:space="preserve">Rektora UŁ </w:t>
      </w:r>
      <w:r w:rsidRPr="004E68EB">
        <w:rPr>
          <w:rFonts w:cstheme="minorHAnsi"/>
          <w:sz w:val="16"/>
          <w:szCs w:val="16"/>
        </w:rPr>
        <w:br/>
        <w:t>z dnia 25.04.2018 r</w:t>
      </w:r>
    </w:p>
    <w:p w14:paraId="14A75576" w14:textId="77777777" w:rsidR="00AA37FE" w:rsidRPr="0059753E" w:rsidRDefault="00AA37FE" w:rsidP="00FC6630">
      <w:pPr>
        <w:pStyle w:val="Akapitzlist"/>
        <w:jc w:val="center"/>
        <w:rPr>
          <w:rFonts w:cstheme="minorHAnsi"/>
          <w:szCs w:val="24"/>
        </w:rPr>
      </w:pPr>
      <w:r w:rsidRPr="0059753E">
        <w:rPr>
          <w:rFonts w:cstheme="minorHAnsi"/>
          <w:szCs w:val="24"/>
        </w:rPr>
        <w:t xml:space="preserve"> </w:t>
      </w:r>
    </w:p>
    <w:p w14:paraId="624A55E7" w14:textId="77777777" w:rsidR="00226F71" w:rsidRPr="0059753E" w:rsidRDefault="00226F71" w:rsidP="00F44DE3">
      <w:pPr>
        <w:pStyle w:val="Akapitzlist"/>
        <w:rPr>
          <w:rFonts w:cstheme="minorHAnsi"/>
          <w:sz w:val="24"/>
          <w:szCs w:val="24"/>
        </w:rPr>
      </w:pPr>
    </w:p>
    <w:p w14:paraId="58CE61E6" w14:textId="77777777" w:rsidR="00F44DE3" w:rsidRPr="0059753E" w:rsidRDefault="00F44DE3" w:rsidP="0059753E">
      <w:pPr>
        <w:pStyle w:val="Tytu"/>
        <w:jc w:val="center"/>
        <w:rPr>
          <w:sz w:val="32"/>
          <w:szCs w:val="32"/>
          <w:lang w:val="en-US"/>
        </w:rPr>
      </w:pPr>
      <w:r w:rsidRPr="0059753E">
        <w:rPr>
          <w:sz w:val="32"/>
          <w:szCs w:val="32"/>
          <w:lang w:val="en-US"/>
        </w:rPr>
        <w:t>Resignation Letter</w:t>
      </w:r>
    </w:p>
    <w:p w14:paraId="008E8C60" w14:textId="77777777" w:rsidR="00F44DE3" w:rsidRPr="0059753E" w:rsidRDefault="00F44DE3" w:rsidP="00F44DE3">
      <w:pPr>
        <w:pStyle w:val="Akapitzlist"/>
        <w:rPr>
          <w:rFonts w:cstheme="minorHAnsi"/>
          <w:sz w:val="24"/>
          <w:szCs w:val="24"/>
          <w:lang w:val="en-US"/>
        </w:rPr>
      </w:pPr>
    </w:p>
    <w:p w14:paraId="77ABEDDA" w14:textId="77777777" w:rsidR="00F44DE3" w:rsidRPr="0059753E" w:rsidRDefault="00F44DE3" w:rsidP="00F44DE3">
      <w:pPr>
        <w:pStyle w:val="Akapitzlist"/>
        <w:rPr>
          <w:rFonts w:cstheme="minorHAnsi"/>
          <w:sz w:val="24"/>
          <w:szCs w:val="24"/>
          <w:lang w:val="en-US"/>
        </w:rPr>
      </w:pPr>
    </w:p>
    <w:p w14:paraId="19D0C021" w14:textId="77777777" w:rsidR="00F44DE3" w:rsidRDefault="00F44DE3" w:rsidP="00654F68">
      <w:pPr>
        <w:pStyle w:val="Akapitzlist"/>
        <w:spacing w:after="0" w:line="240" w:lineRule="auto"/>
        <w:jc w:val="right"/>
        <w:rPr>
          <w:rFonts w:cstheme="minorHAnsi"/>
          <w:sz w:val="24"/>
          <w:szCs w:val="24"/>
          <w:lang w:val="en-US"/>
        </w:rPr>
      </w:pPr>
      <w:proofErr w:type="spellStart"/>
      <w:r w:rsidRPr="0059753E">
        <w:rPr>
          <w:rFonts w:cstheme="minorHAnsi"/>
          <w:sz w:val="24"/>
          <w:szCs w:val="24"/>
          <w:lang w:val="en-US"/>
        </w:rPr>
        <w:t>Łódź</w:t>
      </w:r>
      <w:proofErr w:type="spellEnd"/>
      <w:r w:rsidRPr="0059753E">
        <w:rPr>
          <w:rFonts w:cstheme="minorHAnsi"/>
          <w:sz w:val="24"/>
          <w:szCs w:val="24"/>
          <w:lang w:val="en-US"/>
        </w:rPr>
        <w:t>, on …………………………</w:t>
      </w:r>
    </w:p>
    <w:p w14:paraId="1DE26A03" w14:textId="77777777" w:rsidR="00654F68" w:rsidRDefault="00654F68" w:rsidP="00654F68">
      <w:pPr>
        <w:pStyle w:val="Akapitzlist"/>
        <w:spacing w:after="0" w:line="240" w:lineRule="auto"/>
        <w:jc w:val="right"/>
        <w:rPr>
          <w:rFonts w:cstheme="minorHAnsi"/>
          <w:sz w:val="24"/>
          <w:szCs w:val="24"/>
          <w:lang w:val="en-US"/>
        </w:rPr>
      </w:pPr>
    </w:p>
    <w:p w14:paraId="1BA80568" w14:textId="77777777" w:rsidR="00654F68" w:rsidRDefault="00654F68" w:rsidP="00654F68">
      <w:pPr>
        <w:pStyle w:val="Akapitzlist"/>
        <w:spacing w:after="0" w:line="240" w:lineRule="auto"/>
        <w:jc w:val="right"/>
        <w:rPr>
          <w:rFonts w:cstheme="minorHAnsi"/>
          <w:sz w:val="24"/>
          <w:szCs w:val="24"/>
          <w:lang w:val="en-US"/>
        </w:rPr>
      </w:pPr>
    </w:p>
    <w:p w14:paraId="24C7880A" w14:textId="77777777" w:rsidR="00654F68" w:rsidRDefault="00654F68" w:rsidP="00654F68">
      <w:pPr>
        <w:pStyle w:val="Akapitzlist"/>
        <w:spacing w:after="0" w:line="240" w:lineRule="auto"/>
        <w:jc w:val="right"/>
        <w:rPr>
          <w:rFonts w:cstheme="minorHAnsi"/>
          <w:sz w:val="24"/>
          <w:szCs w:val="24"/>
          <w:lang w:val="en-US"/>
        </w:rPr>
      </w:pPr>
    </w:p>
    <w:p w14:paraId="34A65E48" w14:textId="77777777" w:rsidR="00654F68" w:rsidRDefault="00654F68" w:rsidP="00654F68">
      <w:pPr>
        <w:pStyle w:val="Akapitzlist"/>
        <w:spacing w:after="0" w:line="240" w:lineRule="auto"/>
        <w:jc w:val="right"/>
        <w:rPr>
          <w:rFonts w:cstheme="minorHAnsi"/>
          <w:sz w:val="24"/>
          <w:szCs w:val="24"/>
          <w:lang w:val="en-US"/>
        </w:rPr>
      </w:pPr>
    </w:p>
    <w:p w14:paraId="4079F363" w14:textId="77777777" w:rsidR="00654F68" w:rsidRPr="0059753E" w:rsidRDefault="00654F68" w:rsidP="00654F68">
      <w:pPr>
        <w:pStyle w:val="Akapitzlist"/>
        <w:spacing w:after="0" w:line="240" w:lineRule="auto"/>
        <w:jc w:val="right"/>
        <w:rPr>
          <w:rFonts w:cstheme="minorHAnsi"/>
          <w:sz w:val="24"/>
          <w:szCs w:val="24"/>
          <w:lang w:val="en-US"/>
        </w:rPr>
      </w:pPr>
    </w:p>
    <w:p w14:paraId="786781A2" w14:textId="77777777" w:rsidR="00F44DE3" w:rsidRPr="0059753E" w:rsidRDefault="00F44DE3" w:rsidP="00FC6630">
      <w:pPr>
        <w:pStyle w:val="Akapitzlist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35E52747" w14:textId="77777777" w:rsidR="00F44DE3" w:rsidRPr="0059753E" w:rsidRDefault="00F44DE3" w:rsidP="00FC6630">
      <w:pPr>
        <w:pStyle w:val="Akapitzlist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9753E">
        <w:rPr>
          <w:rFonts w:cstheme="minorHAnsi"/>
          <w:sz w:val="24"/>
          <w:szCs w:val="24"/>
          <w:lang w:val="en-US"/>
        </w:rPr>
        <w:t>Student's name and surname ...........................................................................</w:t>
      </w:r>
    </w:p>
    <w:p w14:paraId="33209959" w14:textId="77777777" w:rsidR="00F44DE3" w:rsidRPr="0059753E" w:rsidRDefault="00F44DE3" w:rsidP="00FC6630">
      <w:pPr>
        <w:pStyle w:val="Akapitzlist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04A7BAE9" w14:textId="2128C85B" w:rsidR="00F44DE3" w:rsidRPr="0059753E" w:rsidRDefault="00F44DE3" w:rsidP="00FC6630">
      <w:pPr>
        <w:pStyle w:val="Akapitzlist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9753E">
        <w:rPr>
          <w:rFonts w:cstheme="minorHAnsi"/>
          <w:sz w:val="24"/>
          <w:szCs w:val="24"/>
          <w:lang w:val="en-US"/>
        </w:rPr>
        <w:t>PESEL</w:t>
      </w:r>
      <w:r w:rsidR="00FC6630" w:rsidRPr="0059753E">
        <w:rPr>
          <w:rFonts w:cstheme="minorHAnsi"/>
          <w:sz w:val="24"/>
          <w:szCs w:val="24"/>
          <w:lang w:val="en-US"/>
        </w:rPr>
        <w:t xml:space="preserve">/passport number </w:t>
      </w:r>
      <w:r w:rsidRPr="0059753E">
        <w:rPr>
          <w:rFonts w:cstheme="minorHAnsi"/>
          <w:sz w:val="24"/>
          <w:szCs w:val="24"/>
          <w:lang w:val="en-US"/>
        </w:rPr>
        <w:t>...................................................................................</w:t>
      </w:r>
    </w:p>
    <w:p w14:paraId="31BA2C60" w14:textId="77777777" w:rsidR="00F44DE3" w:rsidRPr="0059753E" w:rsidRDefault="00F44DE3" w:rsidP="00FC6630">
      <w:pPr>
        <w:pStyle w:val="Akapitzlist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E452D66" w14:textId="77777777" w:rsidR="00F44DE3" w:rsidRPr="0059753E" w:rsidRDefault="00F44DE3" w:rsidP="00FC6630">
      <w:pPr>
        <w:pStyle w:val="Akapitzlist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9753E">
        <w:rPr>
          <w:rFonts w:cstheme="minorHAnsi"/>
          <w:sz w:val="24"/>
          <w:szCs w:val="24"/>
          <w:lang w:val="en-US"/>
        </w:rPr>
        <w:t>Student’s album number………………………………………………………………………………</w:t>
      </w:r>
    </w:p>
    <w:p w14:paraId="4EEB89AE" w14:textId="77777777" w:rsidR="00F44DE3" w:rsidRPr="0059753E" w:rsidRDefault="00F44DE3" w:rsidP="00FC6630">
      <w:pPr>
        <w:pStyle w:val="Akapitzlist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3D0DBA11" w14:textId="404B1A7E" w:rsidR="00F44DE3" w:rsidRPr="0059753E" w:rsidRDefault="00F44DE3" w:rsidP="00FC6630">
      <w:pPr>
        <w:pStyle w:val="Akapitzlist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9753E">
        <w:rPr>
          <w:rFonts w:cstheme="minorHAnsi"/>
          <w:sz w:val="24"/>
          <w:szCs w:val="24"/>
          <w:lang w:val="en-US"/>
        </w:rPr>
        <w:t xml:space="preserve">Faculty, </w:t>
      </w:r>
      <w:proofErr w:type="spellStart"/>
      <w:r w:rsidRPr="0059753E">
        <w:rPr>
          <w:rFonts w:cstheme="minorHAnsi"/>
          <w:sz w:val="24"/>
          <w:szCs w:val="24"/>
          <w:lang w:val="en-US"/>
        </w:rPr>
        <w:t>programme</w:t>
      </w:r>
      <w:proofErr w:type="spellEnd"/>
      <w:r w:rsidRPr="0059753E">
        <w:rPr>
          <w:rFonts w:cstheme="minorHAnsi"/>
          <w:sz w:val="24"/>
          <w:szCs w:val="24"/>
          <w:lang w:val="en-US"/>
        </w:rPr>
        <w:t>, specialization  ................................................................</w:t>
      </w:r>
    </w:p>
    <w:p w14:paraId="52A8008E" w14:textId="77777777" w:rsidR="00F44DE3" w:rsidRPr="0059753E" w:rsidRDefault="00F44DE3" w:rsidP="00FC6630">
      <w:pPr>
        <w:pStyle w:val="Akapitzlist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122A3463" w14:textId="23DC9553" w:rsidR="00F44DE3" w:rsidRPr="0059753E" w:rsidRDefault="00F44DE3" w:rsidP="00FC6630">
      <w:pPr>
        <w:pStyle w:val="Akapitzlist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9753E">
        <w:rPr>
          <w:rFonts w:cstheme="minorHAnsi"/>
          <w:sz w:val="24"/>
          <w:szCs w:val="24"/>
          <w:lang w:val="en-US"/>
        </w:rPr>
        <w:t>........................................................................................................................</w:t>
      </w:r>
      <w:r w:rsidR="00654F68">
        <w:rPr>
          <w:rFonts w:cstheme="minorHAnsi"/>
          <w:sz w:val="24"/>
          <w:szCs w:val="24"/>
          <w:lang w:val="en-US"/>
        </w:rPr>
        <w:t>.</w:t>
      </w:r>
      <w:r w:rsidRPr="0059753E">
        <w:rPr>
          <w:rFonts w:cstheme="minorHAnsi"/>
          <w:sz w:val="24"/>
          <w:szCs w:val="24"/>
          <w:lang w:val="en-US"/>
        </w:rPr>
        <w:t>.</w:t>
      </w:r>
    </w:p>
    <w:p w14:paraId="7828638C" w14:textId="77777777" w:rsidR="00F44DE3" w:rsidRPr="0059753E" w:rsidRDefault="00F44DE3" w:rsidP="00FC6630">
      <w:pPr>
        <w:pStyle w:val="Akapitzlist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07FEACB" w14:textId="357AA1AC" w:rsidR="00F44DE3" w:rsidRPr="0059753E" w:rsidRDefault="00F44DE3" w:rsidP="00FC6630">
      <w:pPr>
        <w:pStyle w:val="Akapitzlist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9753E">
        <w:rPr>
          <w:rFonts w:cstheme="minorHAnsi"/>
          <w:sz w:val="24"/>
          <w:szCs w:val="24"/>
          <w:lang w:val="en-US"/>
        </w:rPr>
        <w:t>Year, semester ...........................................................................................</w:t>
      </w:r>
      <w:r w:rsidR="00654F68">
        <w:rPr>
          <w:rFonts w:cstheme="minorHAnsi"/>
          <w:sz w:val="24"/>
          <w:szCs w:val="24"/>
          <w:lang w:val="en-US"/>
        </w:rPr>
        <w:t>......</w:t>
      </w:r>
    </w:p>
    <w:p w14:paraId="065F4E2F" w14:textId="77777777" w:rsidR="00F44DE3" w:rsidRPr="0059753E" w:rsidRDefault="00F44DE3" w:rsidP="00FC6630">
      <w:pPr>
        <w:pStyle w:val="Akapitzlist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11470BC9" w14:textId="77777777" w:rsidR="00F44DE3" w:rsidRPr="0059753E" w:rsidRDefault="00F44DE3" w:rsidP="00FC6630">
      <w:pPr>
        <w:pStyle w:val="Akapitzlist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9753E">
        <w:rPr>
          <w:rFonts w:cstheme="minorHAnsi"/>
          <w:sz w:val="24"/>
          <w:szCs w:val="24"/>
          <w:lang w:val="en-US"/>
        </w:rPr>
        <w:t>B.A studies, M.A studies, (underline appropriate)</w:t>
      </w:r>
    </w:p>
    <w:p w14:paraId="6D9BE606" w14:textId="77777777" w:rsidR="00F44DE3" w:rsidRPr="0059753E" w:rsidRDefault="00F44DE3" w:rsidP="00F44DE3">
      <w:pPr>
        <w:pStyle w:val="Akapitzlist"/>
        <w:rPr>
          <w:rFonts w:cstheme="minorHAnsi"/>
          <w:sz w:val="24"/>
          <w:szCs w:val="24"/>
          <w:lang w:val="en-US"/>
        </w:rPr>
      </w:pPr>
    </w:p>
    <w:p w14:paraId="3EF522A1" w14:textId="77777777" w:rsidR="00F44DE3" w:rsidRPr="0059753E" w:rsidRDefault="00F44DE3" w:rsidP="00F44DE3">
      <w:pPr>
        <w:pStyle w:val="Akapitzlist"/>
        <w:rPr>
          <w:rFonts w:cstheme="minorHAnsi"/>
          <w:sz w:val="24"/>
          <w:szCs w:val="24"/>
          <w:lang w:val="en-US"/>
        </w:rPr>
      </w:pPr>
    </w:p>
    <w:p w14:paraId="5D3E62A3" w14:textId="70232961" w:rsidR="00FC6630" w:rsidRPr="0059753E" w:rsidRDefault="00654F68" w:rsidP="00FC6630">
      <w:pPr>
        <w:pStyle w:val="Akapitzlist"/>
        <w:jc w:val="right"/>
        <w:rPr>
          <w:rFonts w:cstheme="minorHAnsi"/>
          <w:sz w:val="24"/>
          <w:szCs w:val="24"/>
        </w:rPr>
      </w:pPr>
      <w:r>
        <w:rPr>
          <w:rFonts w:cstheme="minorHAnsi"/>
          <w:szCs w:val="24"/>
        </w:rPr>
        <w:t>……….</w:t>
      </w:r>
      <w:r w:rsidR="00FC6630" w:rsidRPr="0059753E">
        <w:rPr>
          <w:rFonts w:cstheme="minorHAnsi"/>
          <w:szCs w:val="24"/>
        </w:rPr>
        <w:t>………………………………………………...</w:t>
      </w:r>
    </w:p>
    <w:p w14:paraId="3D5AF37D" w14:textId="77777777" w:rsidR="00F44DE3" w:rsidRPr="0059753E" w:rsidRDefault="00FC6630" w:rsidP="00F44DE3">
      <w:pPr>
        <w:pStyle w:val="Akapitzlist"/>
        <w:ind w:left="6384" w:firstLine="696"/>
        <w:rPr>
          <w:rFonts w:cstheme="minorHAnsi"/>
          <w:sz w:val="24"/>
          <w:szCs w:val="24"/>
          <w:lang w:val="en-US"/>
        </w:rPr>
      </w:pPr>
      <w:r w:rsidRPr="0059753E">
        <w:rPr>
          <w:rFonts w:cstheme="minorHAnsi"/>
          <w:sz w:val="24"/>
          <w:szCs w:val="24"/>
          <w:lang w:val="en-US"/>
        </w:rPr>
        <w:t xml:space="preserve">      </w:t>
      </w:r>
      <w:r w:rsidR="00F44DE3" w:rsidRPr="0059753E">
        <w:rPr>
          <w:rFonts w:cstheme="minorHAnsi"/>
          <w:sz w:val="24"/>
          <w:szCs w:val="24"/>
          <w:lang w:val="en-US"/>
        </w:rPr>
        <w:t xml:space="preserve">Signatures </w:t>
      </w:r>
    </w:p>
    <w:sectPr w:rsidR="00F44DE3" w:rsidRPr="0059753E" w:rsidSect="003A4171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FD0"/>
    <w:rsid w:val="00093F84"/>
    <w:rsid w:val="00226F71"/>
    <w:rsid w:val="0028168F"/>
    <w:rsid w:val="002C589E"/>
    <w:rsid w:val="003A4171"/>
    <w:rsid w:val="004E68EB"/>
    <w:rsid w:val="005814A3"/>
    <w:rsid w:val="0059753E"/>
    <w:rsid w:val="00654F68"/>
    <w:rsid w:val="00767A79"/>
    <w:rsid w:val="008C4FD0"/>
    <w:rsid w:val="00AA37FE"/>
    <w:rsid w:val="00BF21B2"/>
    <w:rsid w:val="00E735D2"/>
    <w:rsid w:val="00F44DE3"/>
    <w:rsid w:val="00FC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ADD68"/>
  <w15:docId w15:val="{08343DC7-D283-4452-BB9D-35F527A6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4F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4FD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5975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753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321A7-048D-49BA-B124-2326A5FB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zik</dc:creator>
  <cp:lastModifiedBy>Maja Dobkowska</cp:lastModifiedBy>
  <cp:revision>7</cp:revision>
  <dcterms:created xsi:type="dcterms:W3CDTF">2022-11-24T08:37:00Z</dcterms:created>
  <dcterms:modified xsi:type="dcterms:W3CDTF">2023-10-17T06:35:00Z</dcterms:modified>
</cp:coreProperties>
</file>